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D7" w:rsidRDefault="00E91E19" w:rsidP="002F2C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CD7">
        <w:rPr>
          <w:rFonts w:ascii="Times New Roman" w:hAnsi="Times New Roman" w:cs="Times New Roman"/>
          <w:b/>
          <w:sz w:val="32"/>
          <w:szCs w:val="32"/>
        </w:rPr>
        <w:t xml:space="preserve">Спортивный досуг для детей разновозрастной группы </w:t>
      </w:r>
    </w:p>
    <w:p w:rsidR="00E07B89" w:rsidRPr="002F2CD7" w:rsidRDefault="00E91E19" w:rsidP="002F2C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CD7">
        <w:rPr>
          <w:rFonts w:ascii="Times New Roman" w:hAnsi="Times New Roman" w:cs="Times New Roman"/>
          <w:b/>
          <w:sz w:val="32"/>
          <w:szCs w:val="32"/>
        </w:rPr>
        <w:t>«Зимние забавы»</w:t>
      </w:r>
      <w:r w:rsidR="002F2CD7">
        <w:rPr>
          <w:rFonts w:ascii="Times New Roman" w:hAnsi="Times New Roman" w:cs="Times New Roman"/>
          <w:b/>
          <w:sz w:val="32"/>
          <w:szCs w:val="32"/>
        </w:rPr>
        <w:t xml:space="preserve"> (на улице)</w:t>
      </w:r>
    </w:p>
    <w:p w:rsidR="002F2CD7" w:rsidRDefault="002F2CD7" w:rsidP="002F2CD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2CD7" w:rsidRDefault="00E91E19" w:rsidP="002F2CD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 xml:space="preserve">Подготовила воспитатель дошкольной группы </w:t>
      </w:r>
    </w:p>
    <w:p w:rsidR="002F2CD7" w:rsidRDefault="00E91E19" w:rsidP="002F2CD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 xml:space="preserve">МОУ Заозерской </w:t>
      </w:r>
      <w:proofErr w:type="spellStart"/>
      <w:r w:rsidRPr="002F2CD7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2F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E19" w:rsidRPr="002F2CD7" w:rsidRDefault="00E91E19" w:rsidP="002F2CD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2CD7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2F2CD7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E91E19" w:rsidRPr="002F2CD7" w:rsidRDefault="00E91E19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2CD7">
        <w:rPr>
          <w:rStyle w:val="c0"/>
          <w:rFonts w:ascii="Times New Roman" w:hAnsi="Times New Roman" w:cs="Times New Roman"/>
          <w:sz w:val="28"/>
          <w:szCs w:val="28"/>
        </w:rPr>
        <w:t xml:space="preserve"> развивать интерес к зимним видам спорта, укреплять здоровье детей,</w:t>
      </w:r>
      <w:r w:rsidRPr="002F2CD7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ю детей и родителей в совместной игровой деятельности.</w:t>
      </w:r>
    </w:p>
    <w:p w:rsidR="00EC7B5A" w:rsidRDefault="00E91E19" w:rsidP="00EC7B5A">
      <w:pPr>
        <w:spacing w:after="240"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C7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EC7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7B5A">
        <w:rPr>
          <w:rStyle w:val="c0"/>
          <w:rFonts w:ascii="Times New Roman" w:hAnsi="Times New Roman" w:cs="Times New Roman"/>
          <w:sz w:val="28"/>
          <w:szCs w:val="28"/>
        </w:rPr>
        <w:t>з</w:t>
      </w:r>
      <w:r w:rsidRPr="002F2CD7">
        <w:rPr>
          <w:rStyle w:val="c0"/>
          <w:rFonts w:ascii="Times New Roman" w:hAnsi="Times New Roman" w:cs="Times New Roman"/>
          <w:sz w:val="28"/>
          <w:szCs w:val="28"/>
        </w:rPr>
        <w:t xml:space="preserve">акреплять  представления детей о признаках зимы; совершенствовать двигательные умения и навыки </w:t>
      </w:r>
      <w:proofErr w:type="gramStart"/>
      <w:r w:rsidRPr="002F2CD7">
        <w:rPr>
          <w:rStyle w:val="c0"/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F2CD7">
        <w:rPr>
          <w:rStyle w:val="c0"/>
          <w:rFonts w:ascii="Times New Roman" w:hAnsi="Times New Roman" w:cs="Times New Roman"/>
          <w:sz w:val="28"/>
          <w:szCs w:val="28"/>
        </w:rPr>
        <w:t xml:space="preserve"> выполнении детьми различных упражнений, заданий и подвижных игр;</w:t>
      </w:r>
    </w:p>
    <w:p w:rsidR="00EC7B5A" w:rsidRDefault="00E91E19" w:rsidP="00EC7B5A">
      <w:pPr>
        <w:spacing w:after="240"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F2CD7">
        <w:rPr>
          <w:rStyle w:val="c0"/>
          <w:rFonts w:ascii="Times New Roman" w:hAnsi="Times New Roman" w:cs="Times New Roman"/>
          <w:sz w:val="28"/>
          <w:szCs w:val="28"/>
        </w:rPr>
        <w:t xml:space="preserve">развивать ловкость, координацию движений, внимание; способствовать оздоровлению организма детей посредством выполнения различных видов физических упражнений на свежем воздухе; </w:t>
      </w:r>
    </w:p>
    <w:p w:rsidR="00E91E19" w:rsidRPr="00EC7B5A" w:rsidRDefault="00E91E19" w:rsidP="00EC7B5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Style w:val="c0"/>
          <w:rFonts w:ascii="Times New Roman" w:hAnsi="Times New Roman" w:cs="Times New Roman"/>
          <w:sz w:val="28"/>
          <w:szCs w:val="28"/>
        </w:rPr>
        <w:t>воспитывать командный дух; доброжелательное отношение детей друг к другу.</w:t>
      </w:r>
    </w:p>
    <w:p w:rsidR="00E91E19" w:rsidRPr="002F2CD7" w:rsidRDefault="00E91E19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5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F2CD7">
        <w:rPr>
          <w:rFonts w:ascii="Times New Roman" w:hAnsi="Times New Roman" w:cs="Times New Roman"/>
          <w:sz w:val="28"/>
          <w:szCs w:val="28"/>
        </w:rPr>
        <w:t xml:space="preserve"> игровая площадка.</w:t>
      </w:r>
    </w:p>
    <w:p w:rsidR="00E91E19" w:rsidRPr="00EC7B5A" w:rsidRDefault="00E91E19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B5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EC7B5A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EC7B5A">
        <w:rPr>
          <w:rFonts w:ascii="Times New Roman" w:hAnsi="Times New Roman" w:cs="Times New Roman"/>
          <w:sz w:val="28"/>
          <w:szCs w:val="28"/>
        </w:rPr>
        <w:t>в</w:t>
      </w:r>
      <w:r w:rsidR="00EC7B5A" w:rsidRPr="00EC7B5A">
        <w:rPr>
          <w:rFonts w:ascii="Times New Roman" w:hAnsi="Times New Roman" w:cs="Times New Roman"/>
          <w:sz w:val="28"/>
          <w:szCs w:val="28"/>
        </w:rPr>
        <w:t>олшебный снежок</w:t>
      </w:r>
      <w:r w:rsidR="00EC7B5A">
        <w:rPr>
          <w:rFonts w:ascii="Times New Roman" w:hAnsi="Times New Roman" w:cs="Times New Roman"/>
          <w:sz w:val="28"/>
          <w:szCs w:val="28"/>
        </w:rPr>
        <w:t>» - мячик;</w:t>
      </w:r>
      <w:r w:rsidR="00EC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6A0">
        <w:rPr>
          <w:rFonts w:ascii="Times New Roman" w:hAnsi="Times New Roman" w:cs="Times New Roman"/>
          <w:sz w:val="28"/>
          <w:szCs w:val="28"/>
        </w:rPr>
        <w:t xml:space="preserve"> ворота (дуги)2 штуки</w:t>
      </w:r>
      <w:r w:rsidR="00EC7B5A" w:rsidRPr="00EC7B5A">
        <w:rPr>
          <w:rFonts w:ascii="Times New Roman" w:hAnsi="Times New Roman" w:cs="Times New Roman"/>
          <w:sz w:val="28"/>
          <w:szCs w:val="28"/>
        </w:rPr>
        <w:t>,</w:t>
      </w:r>
      <w:r w:rsidR="00EC7B5A">
        <w:rPr>
          <w:rFonts w:ascii="Times New Roman" w:hAnsi="Times New Roman" w:cs="Times New Roman"/>
          <w:sz w:val="28"/>
          <w:szCs w:val="28"/>
        </w:rPr>
        <w:t xml:space="preserve"> </w:t>
      </w:r>
      <w:r w:rsidR="005C66A0">
        <w:rPr>
          <w:rFonts w:ascii="Times New Roman" w:hAnsi="Times New Roman" w:cs="Times New Roman"/>
          <w:sz w:val="28"/>
          <w:szCs w:val="28"/>
        </w:rPr>
        <w:t xml:space="preserve">2 </w:t>
      </w:r>
      <w:r w:rsidR="00EC7B5A">
        <w:rPr>
          <w:rFonts w:ascii="Times New Roman" w:hAnsi="Times New Roman" w:cs="Times New Roman"/>
          <w:sz w:val="28"/>
          <w:szCs w:val="28"/>
        </w:rPr>
        <w:t xml:space="preserve">клюшки, </w:t>
      </w:r>
      <w:r w:rsidR="005C66A0">
        <w:rPr>
          <w:rFonts w:ascii="Times New Roman" w:hAnsi="Times New Roman" w:cs="Times New Roman"/>
          <w:sz w:val="28"/>
          <w:szCs w:val="28"/>
        </w:rPr>
        <w:t xml:space="preserve">2 </w:t>
      </w:r>
      <w:r w:rsidR="00EC7B5A">
        <w:rPr>
          <w:rFonts w:ascii="Times New Roman" w:hAnsi="Times New Roman" w:cs="Times New Roman"/>
          <w:sz w:val="28"/>
          <w:szCs w:val="28"/>
        </w:rPr>
        <w:t xml:space="preserve">шайбы; </w:t>
      </w:r>
      <w:r w:rsidR="004F5B23">
        <w:rPr>
          <w:rFonts w:ascii="Times New Roman" w:hAnsi="Times New Roman" w:cs="Times New Roman"/>
          <w:sz w:val="28"/>
          <w:szCs w:val="28"/>
        </w:rPr>
        <w:t xml:space="preserve">мягкие мячи-2 шт.; </w:t>
      </w:r>
      <w:bookmarkStart w:id="0" w:name="_GoBack"/>
      <w:bookmarkEnd w:id="0"/>
      <w:r w:rsidR="005C66A0">
        <w:rPr>
          <w:rFonts w:ascii="Times New Roman" w:hAnsi="Times New Roman" w:cs="Times New Roman"/>
          <w:sz w:val="28"/>
          <w:szCs w:val="28"/>
        </w:rPr>
        <w:t>мячики-снежки; 2 обруча, 2 корзины; 2 метлы; пара валенок; санки-2 шт.;</w:t>
      </w:r>
      <w:proofErr w:type="gramEnd"/>
    </w:p>
    <w:p w:rsidR="005C66A0" w:rsidRDefault="00E91E19" w:rsidP="002F2C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5A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E91E19" w:rsidRPr="005C66A0" w:rsidRDefault="005C66A0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A0">
        <w:rPr>
          <w:rFonts w:ascii="Times New Roman" w:hAnsi="Times New Roman" w:cs="Times New Roman"/>
          <w:sz w:val="28"/>
          <w:szCs w:val="28"/>
        </w:rPr>
        <w:t xml:space="preserve">Воспитатель; </w:t>
      </w:r>
    </w:p>
    <w:p w:rsidR="005C66A0" w:rsidRPr="005C66A0" w:rsidRDefault="005C66A0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A0">
        <w:rPr>
          <w:rFonts w:ascii="Times New Roman" w:hAnsi="Times New Roman" w:cs="Times New Roman"/>
          <w:sz w:val="28"/>
          <w:szCs w:val="28"/>
        </w:rPr>
        <w:t>Снеговик – родитель.</w:t>
      </w:r>
    </w:p>
    <w:p w:rsidR="005C66A0" w:rsidRDefault="005C66A0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238" w:rsidRPr="002F2CD7" w:rsidRDefault="005C66A0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34C1" w:rsidRPr="002F2CD7">
        <w:rPr>
          <w:rFonts w:ascii="Times New Roman" w:hAnsi="Times New Roman" w:cs="Times New Roman"/>
          <w:sz w:val="28"/>
          <w:szCs w:val="28"/>
        </w:rPr>
        <w:t xml:space="preserve">Дети выходят на прогулку, </w:t>
      </w:r>
      <w:r w:rsidR="007E0370" w:rsidRPr="002F2CD7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A834C1" w:rsidRPr="002F2CD7">
        <w:rPr>
          <w:rFonts w:ascii="Times New Roman" w:hAnsi="Times New Roman" w:cs="Times New Roman"/>
          <w:sz w:val="28"/>
          <w:szCs w:val="28"/>
        </w:rPr>
        <w:t>снежок приводит их н</w:t>
      </w:r>
      <w:r w:rsidR="007E0370" w:rsidRPr="002F2CD7">
        <w:rPr>
          <w:rFonts w:ascii="Times New Roman" w:hAnsi="Times New Roman" w:cs="Times New Roman"/>
          <w:sz w:val="28"/>
          <w:szCs w:val="28"/>
        </w:rPr>
        <w:t>а участок, где их ждет</w:t>
      </w:r>
      <w:r w:rsidR="00A834C1" w:rsidRPr="002F2CD7">
        <w:rPr>
          <w:rFonts w:ascii="Times New Roman" w:hAnsi="Times New Roman" w:cs="Times New Roman"/>
          <w:sz w:val="28"/>
          <w:szCs w:val="28"/>
        </w:rPr>
        <w:t xml:space="preserve"> </w:t>
      </w:r>
      <w:r w:rsidR="007E0370" w:rsidRPr="002F2CD7">
        <w:rPr>
          <w:rFonts w:ascii="Times New Roman" w:hAnsi="Times New Roman" w:cs="Times New Roman"/>
          <w:sz w:val="28"/>
          <w:szCs w:val="28"/>
        </w:rPr>
        <w:t>Снеговик.</w:t>
      </w:r>
    </w:p>
    <w:p w:rsidR="007E0370" w:rsidRPr="002F2CD7" w:rsidRDefault="007E0370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A0">
        <w:rPr>
          <w:rFonts w:ascii="Times New Roman" w:hAnsi="Times New Roman" w:cs="Times New Roman"/>
          <w:b/>
          <w:sz w:val="28"/>
          <w:szCs w:val="28"/>
        </w:rPr>
        <w:t>Снеговик.</w:t>
      </w:r>
      <w:r w:rsidRPr="002F2CD7">
        <w:rPr>
          <w:rFonts w:ascii="Times New Roman" w:hAnsi="Times New Roman" w:cs="Times New Roman"/>
          <w:sz w:val="28"/>
          <w:szCs w:val="28"/>
        </w:rPr>
        <w:t xml:space="preserve"> Здравствуйте, дети. Вы узнали меня? Вы лепили на площадке снеговика? Вот и мне очень захотелось поиграть с вами.</w:t>
      </w:r>
    </w:p>
    <w:p w:rsidR="007E0370" w:rsidRPr="002F2CD7" w:rsidRDefault="007E0370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-Какие зимние развлечения вы знаете?</w:t>
      </w:r>
    </w:p>
    <w:p w:rsidR="009E3238" w:rsidRPr="002F2CD7" w:rsidRDefault="00A834C1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С</w:t>
      </w:r>
      <w:r w:rsidR="009E3238" w:rsidRPr="002F2CD7">
        <w:rPr>
          <w:rFonts w:ascii="Times New Roman" w:hAnsi="Times New Roman" w:cs="Times New Roman"/>
          <w:sz w:val="28"/>
          <w:szCs w:val="28"/>
        </w:rPr>
        <w:t>е</w:t>
      </w:r>
      <w:r w:rsidR="009851A2" w:rsidRPr="002F2CD7">
        <w:rPr>
          <w:rFonts w:ascii="Times New Roman" w:hAnsi="Times New Roman" w:cs="Times New Roman"/>
          <w:sz w:val="28"/>
          <w:szCs w:val="28"/>
        </w:rPr>
        <w:t>годня собрались мы здесь не зря</w:t>
      </w:r>
    </w:p>
    <w:p w:rsidR="00E91E19" w:rsidRPr="002F2CD7" w:rsidRDefault="009E3238" w:rsidP="002F2C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В прекрасный зимний день, друзья.</w:t>
      </w:r>
    </w:p>
    <w:p w:rsidR="009E3238" w:rsidRPr="002F2CD7" w:rsidRDefault="009E3238" w:rsidP="005C66A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м с вами веселиться!</w:t>
      </w:r>
      <w:r w:rsidRPr="002F2CD7">
        <w:rPr>
          <w:rFonts w:ascii="Times New Roman" w:eastAsia="Times New Roman" w:hAnsi="Times New Roman" w:cs="Times New Roman"/>
          <w:sz w:val="28"/>
          <w:szCs w:val="28"/>
        </w:rPr>
        <w:br/>
      </w:r>
      <w:r w:rsidRPr="002F2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гать, прыгать и резвиться.</w:t>
      </w:r>
      <w:r w:rsidRPr="002F2CD7">
        <w:rPr>
          <w:rFonts w:ascii="Times New Roman" w:eastAsia="Times New Roman" w:hAnsi="Times New Roman" w:cs="Times New Roman"/>
          <w:sz w:val="28"/>
          <w:szCs w:val="28"/>
        </w:rPr>
        <w:br/>
      </w:r>
      <w:r w:rsidRPr="002F2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, а чтоб не замерзать,</w:t>
      </w:r>
      <w:r w:rsidRPr="002F2CD7">
        <w:rPr>
          <w:rFonts w:ascii="Times New Roman" w:eastAsia="Times New Roman" w:hAnsi="Times New Roman" w:cs="Times New Roman"/>
          <w:sz w:val="28"/>
          <w:szCs w:val="28"/>
        </w:rPr>
        <w:br/>
      </w:r>
      <w:r w:rsidR="00A834C1" w:rsidRPr="002F2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7E0370" w:rsidRPr="002F2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у с вами я</w:t>
      </w:r>
      <w:r w:rsidRPr="002F2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ать.</w:t>
      </w:r>
    </w:p>
    <w:p w:rsidR="005C66A0" w:rsidRDefault="005C66A0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34C1" w:rsidRPr="005C66A0" w:rsidRDefault="005C66A0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E0370" w:rsidRPr="005C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готовил</w:t>
      </w:r>
      <w:r w:rsidR="00A834C1" w:rsidRPr="005C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ас хитрые вопросы.</w:t>
      </w:r>
    </w:p>
    <w:p w:rsidR="00A834C1" w:rsidRPr="005C66A0" w:rsidRDefault="005C66A0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6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A834C1" w:rsidRPr="005C66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 «Ответь правильно»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ег белый или синий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д твердый или мягкий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ег капает или идет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ой бывает снегопад или листопад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д скользкий или шершавый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 улице мороз или жара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ульки едят или грызут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коньках катаются или качаются?</w:t>
      </w:r>
    </w:p>
    <w:p w:rsidR="00A834C1" w:rsidRPr="002F2CD7" w:rsidRDefault="00A834C1" w:rsidP="002F2C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еговика лепят или строят?</w:t>
      </w:r>
    </w:p>
    <w:p w:rsidR="005C66A0" w:rsidRDefault="005C66A0" w:rsidP="002F2C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8B" w:rsidRPr="002F2CD7" w:rsidRDefault="007E0370" w:rsidP="002F2C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, давай</w:t>
      </w:r>
      <w:r w:rsidR="00375D8B"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м зимнюю разминку.</w:t>
      </w:r>
      <w:r w:rsidRPr="002F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ставайте в круг.</w:t>
      </w:r>
    </w:p>
    <w:p w:rsidR="00375D8B" w:rsidRPr="002F2CD7" w:rsidRDefault="00375D8B" w:rsidP="002F2CD7">
      <w:pPr>
        <w:pStyle w:val="a3"/>
        <w:spacing w:before="0" w:beforeAutospacing="0" w:after="240" w:afterAutospacing="0"/>
        <w:contextualSpacing/>
        <w:jc w:val="both"/>
        <w:rPr>
          <w:b/>
          <w:sz w:val="28"/>
          <w:szCs w:val="28"/>
        </w:rPr>
      </w:pPr>
      <w:r w:rsidRPr="002F2CD7">
        <w:rPr>
          <w:b/>
          <w:sz w:val="28"/>
          <w:szCs w:val="28"/>
        </w:rPr>
        <w:t>Зимняя зарядка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Не боимся мы пороши –</w:t>
      </w:r>
    </w:p>
    <w:p w:rsidR="00375D8B" w:rsidRPr="002F2CD7" w:rsidRDefault="005C66A0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вим снег-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Хлопок в ладоши!</w:t>
      </w:r>
    </w:p>
    <w:p w:rsidR="00375D8B" w:rsidRPr="002F2CD7" w:rsidRDefault="005C66A0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и в стороны, по швам. 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Снега хватит нам и вам!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Мы шагаем по сугробам,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По сугробам крутолобым.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Поднимай повыше ногу,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Проложи себе дорогу!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Носом - вдох,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А выдох ртом,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Дышим глубже…</w:t>
      </w:r>
    </w:p>
    <w:p w:rsidR="005C66A0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 xml:space="preserve">А потом </w:t>
      </w:r>
    </w:p>
    <w:p w:rsidR="00375D8B" w:rsidRPr="002F2CD7" w:rsidRDefault="005C66A0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75D8B" w:rsidRPr="002F2CD7">
        <w:rPr>
          <w:sz w:val="28"/>
          <w:szCs w:val="28"/>
        </w:rPr>
        <w:t>арш на месте,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Не спеша.</w:t>
      </w:r>
    </w:p>
    <w:p w:rsidR="00375D8B" w:rsidRPr="002F2CD7" w:rsidRDefault="005C66A0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года, </w:t>
      </w:r>
      <w:r w:rsidR="00375D8B" w:rsidRPr="002F2CD7">
        <w:rPr>
          <w:sz w:val="28"/>
          <w:szCs w:val="28"/>
        </w:rPr>
        <w:t>хороша?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Мы теперь мечтатели: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Бьем по неприятелю!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Размахнись рукой –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Бросок!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Прямо в цель</w:t>
      </w:r>
    </w:p>
    <w:p w:rsidR="00375D8B" w:rsidRPr="002F2CD7" w:rsidRDefault="00375D8B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Летит снежок!</w:t>
      </w:r>
    </w:p>
    <w:p w:rsidR="00375D8B" w:rsidRPr="005C66A0" w:rsidRDefault="007E0370" w:rsidP="002F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b/>
          <w:sz w:val="28"/>
          <w:szCs w:val="28"/>
        </w:rPr>
        <w:t xml:space="preserve">Воспитатель. </w:t>
      </w:r>
      <w:r w:rsidR="009F731E" w:rsidRPr="005C66A0">
        <w:rPr>
          <w:sz w:val="28"/>
          <w:szCs w:val="28"/>
        </w:rPr>
        <w:t>Ребята, про зиму сложено много пословиц и поговорок. Вот продолжите одну из них: «Мороз не велик, а… (стоять не велит)».</w:t>
      </w:r>
    </w:p>
    <w:p w:rsidR="009F731E" w:rsidRPr="005C66A0" w:rsidRDefault="009F731E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5C66A0">
        <w:rPr>
          <w:b/>
          <w:bCs/>
          <w:sz w:val="28"/>
          <w:szCs w:val="28"/>
        </w:rPr>
        <w:t>Снеговик.</w:t>
      </w:r>
      <w:r w:rsidRPr="005C66A0">
        <w:rPr>
          <w:bCs/>
          <w:sz w:val="28"/>
          <w:szCs w:val="28"/>
        </w:rPr>
        <w:t xml:space="preserve"> Хорошая поговорка, вот мы сейча</w:t>
      </w:r>
      <w:r w:rsidR="005C66A0">
        <w:rPr>
          <w:bCs/>
          <w:sz w:val="28"/>
          <w:szCs w:val="28"/>
        </w:rPr>
        <w:t>с и проверим, кто из вас ловкий, кого я не смогу заморозить.</w:t>
      </w:r>
      <w:r w:rsidRPr="005C66A0">
        <w:rPr>
          <w:bCs/>
          <w:sz w:val="28"/>
          <w:szCs w:val="28"/>
        </w:rPr>
        <w:t xml:space="preserve"> </w:t>
      </w:r>
    </w:p>
    <w:p w:rsidR="007E0370" w:rsidRPr="002F2CD7" w:rsidRDefault="007E037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C66A0">
        <w:rPr>
          <w:b/>
          <w:bCs/>
          <w:i/>
          <w:sz w:val="28"/>
          <w:szCs w:val="28"/>
        </w:rPr>
        <w:t>Подвижная игра «Заморозь</w:t>
      </w:r>
      <w:r w:rsidRPr="002F2CD7">
        <w:rPr>
          <w:b/>
          <w:bCs/>
          <w:sz w:val="28"/>
          <w:szCs w:val="28"/>
        </w:rPr>
        <w:t>».</w:t>
      </w:r>
    </w:p>
    <w:p w:rsidR="007E0370" w:rsidRPr="002F2CD7" w:rsidRDefault="007E037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Дети стоят в кругу с вытянутыми вперед руками. Снеговик пытается дотронуться ладонями до кончиков пальцев детей. Дети</w:t>
      </w:r>
      <w:r w:rsidR="009F731E" w:rsidRPr="002F2CD7">
        <w:rPr>
          <w:sz w:val="28"/>
          <w:szCs w:val="28"/>
        </w:rPr>
        <w:t xml:space="preserve"> прячут руки за спину. До кого Снеговик дотронулся, тот выходит из игры.</w:t>
      </w:r>
    </w:p>
    <w:p w:rsidR="009F731E" w:rsidRPr="002F2CD7" w:rsidRDefault="009F731E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C66A0">
        <w:rPr>
          <w:b/>
          <w:sz w:val="28"/>
          <w:szCs w:val="28"/>
        </w:rPr>
        <w:t>Снеговик.</w:t>
      </w:r>
      <w:r w:rsidRPr="002F2CD7">
        <w:rPr>
          <w:sz w:val="28"/>
          <w:szCs w:val="28"/>
        </w:rPr>
        <w:t xml:space="preserve"> Молодцы, ловкие дети. А вот, чтобы продолжить наши зимние забавы, я предлагаю вам разделиться на две команды и дать название своей команде так, чтобы оно было зимним.</w:t>
      </w:r>
    </w:p>
    <w:p w:rsidR="005C66A0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F731E" w:rsidRPr="002F2CD7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C66A0">
        <w:rPr>
          <w:b/>
          <w:sz w:val="28"/>
          <w:szCs w:val="28"/>
        </w:rPr>
        <w:t>Снеговик.</w:t>
      </w:r>
      <w:r>
        <w:rPr>
          <w:sz w:val="28"/>
          <w:szCs w:val="28"/>
        </w:rPr>
        <w:t xml:space="preserve"> Я припас для вас загадки. </w:t>
      </w:r>
      <w:r w:rsidR="009F731E" w:rsidRPr="002F2CD7">
        <w:rPr>
          <w:sz w:val="28"/>
          <w:szCs w:val="28"/>
        </w:rPr>
        <w:t xml:space="preserve">Отгадаете </w:t>
      </w:r>
      <w:proofErr w:type="gramStart"/>
      <w:r w:rsidR="009F731E" w:rsidRPr="002F2CD7">
        <w:rPr>
          <w:sz w:val="28"/>
          <w:szCs w:val="28"/>
        </w:rPr>
        <w:t>загадку-узнаете</w:t>
      </w:r>
      <w:proofErr w:type="gramEnd"/>
      <w:r w:rsidR="009F731E" w:rsidRPr="002F2CD7">
        <w:rPr>
          <w:sz w:val="28"/>
          <w:szCs w:val="28"/>
        </w:rPr>
        <w:t xml:space="preserve"> название </w:t>
      </w:r>
      <w:r w:rsidR="00945387" w:rsidRPr="002F2CD7">
        <w:rPr>
          <w:sz w:val="28"/>
          <w:szCs w:val="28"/>
        </w:rPr>
        <w:t>эстафеты.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Кто на льду меня догонит?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Мы бежим вперегонки.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И несут меня не кони,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А блестящие …(коньки).</w:t>
      </w:r>
    </w:p>
    <w:p w:rsidR="005C66A0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Палка в виде запятой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Гонит шайбу перед собой (клюшка)</w:t>
      </w:r>
    </w:p>
    <w:p w:rsidR="005C66A0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-Как называется вид спорта, где нужны коньки и клюшка? (хоккей).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-Какие еще атрибуты нужны для хоккея? (шайба)</w:t>
      </w:r>
    </w:p>
    <w:p w:rsidR="00945387" w:rsidRPr="005C66A0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5C66A0">
        <w:rPr>
          <w:b/>
          <w:i/>
          <w:sz w:val="28"/>
          <w:szCs w:val="28"/>
        </w:rPr>
        <w:t>Эстафета «Хоккеисты».</w:t>
      </w:r>
    </w:p>
    <w:p w:rsidR="00945387" w:rsidRPr="002F2CD7" w:rsidRDefault="0094538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У игрока в руках клюшка и шайба. Необходимо довести шайбу до ворот, забить гол и вернуться к команде.</w:t>
      </w:r>
    </w:p>
    <w:p w:rsidR="009F731E" w:rsidRPr="002F2CD7" w:rsidRDefault="009F731E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75D8B" w:rsidRPr="002F2CD7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6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неговик.</w:t>
      </w: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ушайте следующую загадку.</w:t>
      </w:r>
    </w:p>
    <w:p w:rsidR="00A834C1" w:rsidRPr="002F2CD7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ег сжимаю в рукавицах,</w:t>
      </w:r>
    </w:p>
    <w:p w:rsidR="00945387" w:rsidRPr="002F2CD7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оплюсь слепить комок.</w:t>
      </w:r>
    </w:p>
    <w:p w:rsidR="00945387" w:rsidRPr="002F2CD7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успеешь отклониться,</w:t>
      </w:r>
    </w:p>
    <w:p w:rsidR="00945387" w:rsidRPr="002F2CD7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тит в тебя… (снежок).</w:t>
      </w:r>
    </w:p>
    <w:p w:rsidR="005C66A0" w:rsidRDefault="005C66A0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5387" w:rsidRPr="005C66A0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5C66A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Эстафета «Попади снежком в цель».</w:t>
      </w:r>
    </w:p>
    <w:p w:rsidR="00A33F4B" w:rsidRPr="002F2CD7" w:rsidRDefault="00945387" w:rsidP="002F2C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33F4B"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егу лежат обручи. </w:t>
      </w:r>
      <w:r w:rsidRPr="002F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должны попасть в них снежками.</w:t>
      </w:r>
    </w:p>
    <w:p w:rsidR="005C66A0" w:rsidRDefault="005C66A0" w:rsidP="002F2CD7">
      <w:pPr>
        <w:spacing w:line="24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33F4B" w:rsidRPr="005C66A0" w:rsidRDefault="00A33F4B" w:rsidP="005C66A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C66A0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Эстафе</w:t>
      </w:r>
      <w:r w:rsidRPr="005C66A0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та. «Кто быстрее донесет снежок</w:t>
      </w:r>
      <w:r w:rsidR="005C66A0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»</w:t>
      </w:r>
      <w:proofErr w:type="gramStart"/>
      <w:r w:rsidR="005C66A0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5C66A0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="005C66A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5C66A0">
        <w:rPr>
          <w:rFonts w:ascii="Times New Roman" w:hAnsi="Times New Roman" w:cs="Times New Roman"/>
          <w:sz w:val="28"/>
          <w:szCs w:val="28"/>
          <w:shd w:val="clear" w:color="auto" w:fill="FFFFFF"/>
        </w:rPr>
        <w:t>етям н</w:t>
      </w:r>
      <w:r w:rsidRPr="002F2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ходимо </w:t>
      </w:r>
      <w:r w:rsidRPr="002F2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ести на лопатках </w:t>
      </w:r>
      <w:r w:rsidRPr="002F2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жки до обруча, положить их в обруч, вернуться к команде и передать лопатку другому участнику. </w:t>
      </w:r>
    </w:p>
    <w:p w:rsidR="00EA3BCA" w:rsidRPr="005C66A0" w:rsidRDefault="00EA3BCA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sz w:val="28"/>
          <w:szCs w:val="28"/>
        </w:rPr>
      </w:pPr>
      <w:r w:rsidRPr="005C66A0">
        <w:rPr>
          <w:b/>
          <w:bCs/>
          <w:i/>
          <w:sz w:val="28"/>
          <w:szCs w:val="28"/>
        </w:rPr>
        <w:t>Эстафета «Весёлые пингвины»</w:t>
      </w:r>
      <w:r w:rsidR="005C66A0">
        <w:rPr>
          <w:b/>
          <w:bCs/>
          <w:i/>
          <w:sz w:val="28"/>
          <w:szCs w:val="28"/>
        </w:rPr>
        <w:t>.</w:t>
      </w:r>
      <w:r w:rsidRPr="005C66A0">
        <w:rPr>
          <w:b/>
          <w:bCs/>
          <w:i/>
          <w:sz w:val="28"/>
          <w:szCs w:val="28"/>
        </w:rPr>
        <w:t xml:space="preserve"> </w:t>
      </w:r>
    </w:p>
    <w:p w:rsidR="00EA3BCA" w:rsidRPr="005C66A0" w:rsidRDefault="00EA3BCA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5C66A0">
        <w:rPr>
          <w:bCs/>
          <w:sz w:val="28"/>
          <w:szCs w:val="28"/>
        </w:rPr>
        <w:t>Нарядился в черный фрак</w:t>
      </w:r>
    </w:p>
    <w:p w:rsidR="00EA3BCA" w:rsidRPr="005C66A0" w:rsidRDefault="00EA3BCA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5C66A0">
        <w:rPr>
          <w:bCs/>
          <w:sz w:val="28"/>
          <w:szCs w:val="28"/>
        </w:rPr>
        <w:t>Этот толстый весельчак.</w:t>
      </w:r>
    </w:p>
    <w:p w:rsidR="00EA3BCA" w:rsidRPr="005C66A0" w:rsidRDefault="00EA3BCA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5C66A0">
        <w:rPr>
          <w:bCs/>
          <w:sz w:val="28"/>
          <w:szCs w:val="28"/>
        </w:rPr>
        <w:t>Он не любит быть один,</w:t>
      </w:r>
    </w:p>
    <w:p w:rsidR="00EA3BCA" w:rsidRPr="005C66A0" w:rsidRDefault="00EA3BCA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5C66A0">
        <w:rPr>
          <w:bCs/>
          <w:sz w:val="28"/>
          <w:szCs w:val="28"/>
        </w:rPr>
        <w:t>В гости всех зовет… (пингвин).</w:t>
      </w:r>
    </w:p>
    <w:p w:rsidR="00EA3BCA" w:rsidRPr="002F2CD7" w:rsidRDefault="00EA3BCA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:rsidR="00EA3BCA" w:rsidRPr="002F2CD7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андам</w:t>
      </w:r>
      <w:r w:rsidR="00EA3BCA" w:rsidRPr="002F2CD7">
        <w:rPr>
          <w:sz w:val="28"/>
          <w:szCs w:val="28"/>
        </w:rPr>
        <w:t xml:space="preserve"> выдается  </w:t>
      </w:r>
      <w:r>
        <w:rPr>
          <w:sz w:val="28"/>
          <w:szCs w:val="28"/>
        </w:rPr>
        <w:t>по мягкому</w:t>
      </w:r>
      <w:r w:rsidR="00EA3BCA" w:rsidRPr="002F2CD7">
        <w:rPr>
          <w:sz w:val="28"/>
          <w:szCs w:val="28"/>
        </w:rPr>
        <w:t xml:space="preserve"> мяч</w:t>
      </w:r>
      <w:r>
        <w:rPr>
          <w:sz w:val="28"/>
          <w:szCs w:val="28"/>
        </w:rPr>
        <w:t>у</w:t>
      </w:r>
      <w:r w:rsidR="00EA3BCA" w:rsidRPr="002F2CD7">
        <w:rPr>
          <w:sz w:val="28"/>
          <w:szCs w:val="28"/>
        </w:rPr>
        <w:t>. Зажав</w:t>
      </w:r>
      <w:r w:rsidR="00B91628" w:rsidRPr="002F2CD7">
        <w:rPr>
          <w:sz w:val="28"/>
          <w:szCs w:val="28"/>
        </w:rPr>
        <w:t xml:space="preserve"> мяч между коленями</w:t>
      </w:r>
      <w:r w:rsidR="00EA3BCA" w:rsidRPr="002F2CD7">
        <w:rPr>
          <w:sz w:val="28"/>
          <w:szCs w:val="28"/>
        </w:rPr>
        <w:t xml:space="preserve">, </w:t>
      </w:r>
      <w:r w:rsidR="00B91628" w:rsidRPr="002F2CD7">
        <w:rPr>
          <w:sz w:val="28"/>
          <w:szCs w:val="28"/>
        </w:rPr>
        <w:t xml:space="preserve">детям </w:t>
      </w:r>
      <w:r w:rsidR="00EA3BCA" w:rsidRPr="002F2CD7">
        <w:rPr>
          <w:sz w:val="28"/>
          <w:szCs w:val="28"/>
        </w:rPr>
        <w:t xml:space="preserve">нужно обежать конус и передать мяч следующему. </w:t>
      </w:r>
    </w:p>
    <w:p w:rsidR="005C66A0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91628" w:rsidRPr="005C66A0" w:rsidRDefault="00B91628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5C66A0">
        <w:rPr>
          <w:b/>
          <w:i/>
          <w:sz w:val="28"/>
          <w:szCs w:val="28"/>
        </w:rPr>
        <w:t>Эстафета «Веселая метла»</w:t>
      </w:r>
      <w:r w:rsidR="005C66A0">
        <w:rPr>
          <w:b/>
          <w:i/>
          <w:sz w:val="28"/>
          <w:szCs w:val="28"/>
        </w:rPr>
        <w:t>.</w:t>
      </w:r>
    </w:p>
    <w:p w:rsidR="00B91628" w:rsidRPr="002F2CD7" w:rsidRDefault="00B91628" w:rsidP="005C66A0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2F2CD7">
        <w:rPr>
          <w:sz w:val="28"/>
          <w:szCs w:val="28"/>
        </w:rPr>
        <w:t>Видели мы все не мало,</w:t>
      </w:r>
    </w:p>
    <w:p w:rsidR="00B91628" w:rsidRPr="002F2CD7" w:rsidRDefault="00B91628" w:rsidP="005C66A0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2F2CD7">
        <w:rPr>
          <w:sz w:val="28"/>
          <w:szCs w:val="28"/>
        </w:rPr>
        <w:t>Но такого не бывало –</w:t>
      </w:r>
    </w:p>
    <w:p w:rsidR="00B91628" w:rsidRPr="005C66A0" w:rsidRDefault="00B91628" w:rsidP="005C66A0">
      <w:pPr>
        <w:pStyle w:val="a3"/>
        <w:shd w:val="clear" w:color="auto" w:fill="FFFFFF"/>
        <w:spacing w:before="0" w:beforeAutospacing="0" w:after="0" w:afterAutospacing="0"/>
        <w:contextualSpacing/>
        <w:rPr>
          <w:rStyle w:val="a5"/>
          <w:rFonts w:eastAsiaTheme="majorEastAsia"/>
          <w:b w:val="0"/>
          <w:sz w:val="28"/>
          <w:szCs w:val="28"/>
          <w:shd w:val="clear" w:color="auto" w:fill="FFFFFF"/>
        </w:rPr>
      </w:pPr>
      <w:r w:rsidRPr="002F2CD7">
        <w:rPr>
          <w:sz w:val="28"/>
          <w:szCs w:val="28"/>
          <w:shd w:val="clear" w:color="auto" w:fill="FFFFFF"/>
        </w:rPr>
        <w:t>От угла и до угла</w:t>
      </w:r>
      <w:proofErr w:type="gramStart"/>
      <w:r w:rsidRPr="002F2CD7">
        <w:rPr>
          <w:sz w:val="28"/>
          <w:szCs w:val="28"/>
          <w:shd w:val="clear" w:color="auto" w:fill="FFFFFF"/>
        </w:rPr>
        <w:br/>
        <w:t>В</w:t>
      </w:r>
      <w:proofErr w:type="gramEnd"/>
      <w:r w:rsidRPr="002F2CD7">
        <w:rPr>
          <w:sz w:val="28"/>
          <w:szCs w:val="28"/>
          <w:shd w:val="clear" w:color="auto" w:fill="FFFFFF"/>
        </w:rPr>
        <w:t xml:space="preserve">сё вокруг метет … </w:t>
      </w:r>
      <w:r w:rsidRPr="005C66A0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(Метла)</w:t>
      </w:r>
    </w:p>
    <w:p w:rsidR="005C66A0" w:rsidRDefault="005C66A0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rFonts w:eastAsiaTheme="majorEastAsia"/>
          <w:b w:val="0"/>
          <w:sz w:val="28"/>
          <w:szCs w:val="28"/>
          <w:shd w:val="clear" w:color="auto" w:fill="FFFFFF"/>
        </w:rPr>
      </w:pPr>
    </w:p>
    <w:p w:rsidR="00B91628" w:rsidRPr="005C66A0" w:rsidRDefault="00B91628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rFonts w:eastAsiaTheme="majorEastAsia"/>
          <w:b w:val="0"/>
          <w:sz w:val="28"/>
          <w:szCs w:val="28"/>
          <w:shd w:val="clear" w:color="auto" w:fill="FFFFFF"/>
        </w:rPr>
      </w:pPr>
      <w:r w:rsidRPr="005C66A0">
        <w:rPr>
          <w:rStyle w:val="a5"/>
          <w:rFonts w:eastAsiaTheme="majorEastAsia"/>
          <w:sz w:val="28"/>
          <w:szCs w:val="28"/>
          <w:shd w:val="clear" w:color="auto" w:fill="FFFFFF"/>
        </w:rPr>
        <w:t>Воспитатель.</w:t>
      </w:r>
      <w:r w:rsidRPr="005C66A0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 Дети, а кто же забыл у нас метлу? (Баба Яга)</w:t>
      </w:r>
    </w:p>
    <w:p w:rsidR="00B91628" w:rsidRPr="005C66A0" w:rsidRDefault="00B91628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rFonts w:eastAsiaTheme="majorEastAsia"/>
          <w:b w:val="0"/>
          <w:sz w:val="28"/>
          <w:szCs w:val="28"/>
          <w:shd w:val="clear" w:color="auto" w:fill="FFFFFF"/>
        </w:rPr>
      </w:pPr>
      <w:r w:rsidRPr="005C66A0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-Для чего нужна метла?</w:t>
      </w:r>
    </w:p>
    <w:p w:rsidR="00B91628" w:rsidRPr="005C66A0" w:rsidRDefault="00B91628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rFonts w:eastAsiaTheme="majorEastAsia"/>
          <w:b w:val="0"/>
          <w:sz w:val="28"/>
          <w:szCs w:val="28"/>
          <w:shd w:val="clear" w:color="auto" w:fill="FFFFFF"/>
        </w:rPr>
      </w:pPr>
      <w:r w:rsidRPr="005C66A0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А мы сейчас будем весело подметать дорожки метлой, а дойдя до ориентира, вам нужно взять метлу в руки и вернуться к команде.</w:t>
      </w:r>
    </w:p>
    <w:p w:rsidR="00B91628" w:rsidRPr="005C66A0" w:rsidRDefault="00B91628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  <w:shd w:val="clear" w:color="auto" w:fill="FFFFFF"/>
        </w:rPr>
      </w:pPr>
      <w:r w:rsidRPr="005C66A0">
        <w:rPr>
          <w:b/>
          <w:i/>
          <w:sz w:val="28"/>
          <w:szCs w:val="28"/>
          <w:shd w:val="clear" w:color="auto" w:fill="FFFFFF"/>
        </w:rPr>
        <w:t>Эстафета «</w:t>
      </w:r>
      <w:r w:rsidR="003875B4" w:rsidRPr="005C66A0">
        <w:rPr>
          <w:b/>
          <w:i/>
          <w:sz w:val="28"/>
          <w:szCs w:val="28"/>
          <w:shd w:val="clear" w:color="auto" w:fill="FFFFFF"/>
        </w:rPr>
        <w:t xml:space="preserve">Быстрые </w:t>
      </w:r>
      <w:r w:rsidRPr="005C66A0">
        <w:rPr>
          <w:b/>
          <w:i/>
          <w:sz w:val="28"/>
          <w:szCs w:val="28"/>
          <w:shd w:val="clear" w:color="auto" w:fill="FFFFFF"/>
        </w:rPr>
        <w:t>валенки»</w:t>
      </w:r>
    </w:p>
    <w:p w:rsidR="003875B4" w:rsidRPr="002F2CD7" w:rsidRDefault="00B91628" w:rsidP="004F5B23">
      <w:pPr>
        <w:pStyle w:val="a3"/>
        <w:shd w:val="clear" w:color="auto" w:fill="FFFFFF"/>
        <w:spacing w:before="0" w:beforeAutospacing="0" w:after="0" w:afterAutospacing="0"/>
        <w:contextualSpacing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F2CD7">
        <w:rPr>
          <w:sz w:val="28"/>
          <w:szCs w:val="28"/>
          <w:shd w:val="clear" w:color="auto" w:fill="FFFFFF"/>
        </w:rPr>
        <w:t>Не ботинки, не сапожки,</w:t>
      </w:r>
      <w:r w:rsidRPr="002F2CD7">
        <w:rPr>
          <w:sz w:val="28"/>
          <w:szCs w:val="28"/>
        </w:rPr>
        <w:br/>
      </w:r>
      <w:r w:rsidRPr="002F2CD7">
        <w:rPr>
          <w:sz w:val="28"/>
          <w:szCs w:val="28"/>
          <w:shd w:val="clear" w:color="auto" w:fill="FFFFFF"/>
        </w:rPr>
        <w:t>Но их тоже носят ножки.</w:t>
      </w:r>
      <w:r w:rsidRPr="002F2CD7">
        <w:rPr>
          <w:sz w:val="28"/>
          <w:szCs w:val="28"/>
        </w:rPr>
        <w:br/>
      </w:r>
      <w:r w:rsidRPr="002F2CD7">
        <w:rPr>
          <w:sz w:val="28"/>
          <w:szCs w:val="28"/>
          <w:shd w:val="clear" w:color="auto" w:fill="FFFFFF"/>
        </w:rPr>
        <w:t>В них мы бегаем зимой,</w:t>
      </w:r>
      <w:r w:rsidRPr="002F2CD7">
        <w:rPr>
          <w:sz w:val="28"/>
          <w:szCs w:val="28"/>
        </w:rPr>
        <w:br/>
      </w:r>
      <w:r w:rsidRPr="002F2CD7">
        <w:rPr>
          <w:sz w:val="28"/>
          <w:szCs w:val="28"/>
          <w:shd w:val="clear" w:color="auto" w:fill="FFFFFF"/>
        </w:rPr>
        <w:t>Утром в садик, днем – домой? (</w:t>
      </w:r>
      <w:r w:rsidR="004F5B23" w:rsidRPr="004F5B23">
        <w:rPr>
          <w:iCs/>
          <w:sz w:val="28"/>
          <w:szCs w:val="28"/>
          <w:bdr w:val="none" w:sz="0" w:space="0" w:color="auto" w:frame="1"/>
          <w:shd w:val="clear" w:color="auto" w:fill="FFFFFF"/>
        </w:rPr>
        <w:t>валенки</w:t>
      </w:r>
      <w:r w:rsidRPr="002F2CD7">
        <w:rPr>
          <w:sz w:val="28"/>
          <w:szCs w:val="28"/>
          <w:shd w:val="clear" w:color="auto" w:fill="FFFFFF"/>
        </w:rPr>
        <w:t>)</w:t>
      </w:r>
      <w:r w:rsidRPr="002F2CD7">
        <w:rPr>
          <w:sz w:val="28"/>
          <w:szCs w:val="28"/>
        </w:rPr>
        <w:br/>
      </w:r>
      <w:r w:rsidRPr="002F2CD7">
        <w:rPr>
          <w:sz w:val="28"/>
          <w:szCs w:val="28"/>
        </w:rPr>
        <w:br/>
      </w:r>
      <w:r w:rsidR="003875B4" w:rsidRPr="002F2CD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Снеговик </w:t>
      </w:r>
      <w:r w:rsidRPr="002F2CD7">
        <w:rPr>
          <w:iCs/>
          <w:sz w:val="28"/>
          <w:szCs w:val="28"/>
          <w:bdr w:val="none" w:sz="0" w:space="0" w:color="auto" w:frame="1"/>
          <w:shd w:val="clear" w:color="auto" w:fill="FFFFFF"/>
        </w:rPr>
        <w:t>достает из мешка валенки</w:t>
      </w:r>
      <w:r w:rsidR="003875B4" w:rsidRPr="002F2CD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F2CD7">
        <w:rPr>
          <w:iCs/>
          <w:sz w:val="28"/>
          <w:szCs w:val="28"/>
          <w:bdr w:val="none" w:sz="0" w:space="0" w:color="auto" w:frame="1"/>
          <w:shd w:val="clear" w:color="auto" w:fill="FFFFFF"/>
        </w:rPr>
        <w:t>-Валенки не только носят, с валенками связаны зимние забавы, например, «Кто дальше бросит валенок». А мы посмотри, какие они быстрые. Стоя в колонне, дети передают валенки над головой. Последний участник, у которого окажется валенок, должен встать в начало колонны. Игра продолжается до тех пор, пока все игроки не окажутся на своих местах.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875B4" w:rsidRPr="004F5B23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4F5B23">
        <w:rPr>
          <w:b/>
          <w:i/>
          <w:sz w:val="28"/>
          <w:szCs w:val="28"/>
        </w:rPr>
        <w:t>Эстафета «Веселые санки»</w:t>
      </w:r>
      <w:r w:rsidR="004F5B23">
        <w:rPr>
          <w:b/>
          <w:i/>
          <w:sz w:val="28"/>
          <w:szCs w:val="28"/>
        </w:rPr>
        <w:t>.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С горки сами вниз летят,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А на горку не хотят.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Надо в горку за веревку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Каждый раз тянуть опять</w:t>
      </w:r>
      <w:proofErr w:type="gramStart"/>
      <w:r w:rsidRPr="002F2CD7">
        <w:rPr>
          <w:sz w:val="28"/>
          <w:szCs w:val="28"/>
        </w:rPr>
        <w:t>.</w:t>
      </w:r>
      <w:proofErr w:type="gramEnd"/>
      <w:r w:rsidRPr="002F2CD7">
        <w:rPr>
          <w:sz w:val="28"/>
          <w:szCs w:val="28"/>
        </w:rPr>
        <w:t xml:space="preserve">   (</w:t>
      </w:r>
      <w:proofErr w:type="gramStart"/>
      <w:r w:rsidRPr="002F2CD7">
        <w:rPr>
          <w:sz w:val="28"/>
          <w:szCs w:val="28"/>
        </w:rPr>
        <w:t>с</w:t>
      </w:r>
      <w:proofErr w:type="gramEnd"/>
      <w:r w:rsidRPr="002F2CD7">
        <w:rPr>
          <w:sz w:val="28"/>
          <w:szCs w:val="28"/>
        </w:rPr>
        <w:t>анки)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F5B23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5B23">
        <w:rPr>
          <w:b/>
          <w:sz w:val="28"/>
          <w:szCs w:val="28"/>
        </w:rPr>
        <w:t>Снеговик.</w:t>
      </w:r>
      <w:r w:rsidRPr="002F2CD7">
        <w:rPr>
          <w:sz w:val="28"/>
          <w:szCs w:val="28"/>
        </w:rPr>
        <w:t xml:space="preserve"> Любите на санках кататься? А вот куклы ни разу ни катались на санках. Прокатим их с ветерком? </w:t>
      </w:r>
    </w:p>
    <w:p w:rsidR="003875B4" w:rsidRPr="004F5B23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4F5B23">
        <w:rPr>
          <w:i/>
          <w:sz w:val="28"/>
          <w:szCs w:val="28"/>
        </w:rPr>
        <w:t>Участник каждой команды добегает до ориентира, оббегает его и возвращается к команде.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875B4" w:rsidRPr="004F5B23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2F2CD7">
        <w:rPr>
          <w:b/>
          <w:bCs/>
          <w:sz w:val="28"/>
          <w:szCs w:val="28"/>
        </w:rPr>
        <w:t xml:space="preserve">Воспитатель. </w:t>
      </w:r>
      <w:r w:rsidRPr="004F5B23">
        <w:rPr>
          <w:bCs/>
          <w:sz w:val="28"/>
          <w:szCs w:val="28"/>
        </w:rPr>
        <w:t>Снеговик, тебе понравилось играть с детишками?</w:t>
      </w:r>
    </w:p>
    <w:p w:rsidR="003875B4" w:rsidRPr="004F5B23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4F5B23">
        <w:rPr>
          <w:b/>
          <w:bCs/>
          <w:sz w:val="28"/>
          <w:szCs w:val="28"/>
        </w:rPr>
        <w:t>Снеговик.</w:t>
      </w:r>
      <w:r w:rsidRPr="004F5B23">
        <w:rPr>
          <w:bCs/>
          <w:sz w:val="28"/>
          <w:szCs w:val="28"/>
        </w:rPr>
        <w:t xml:space="preserve"> Очень понравилось. </w:t>
      </w:r>
      <w:r w:rsidR="002F2CD7" w:rsidRPr="004F5B23">
        <w:rPr>
          <w:bCs/>
          <w:sz w:val="28"/>
          <w:szCs w:val="28"/>
        </w:rPr>
        <w:t xml:space="preserve">Я увидел, какие вы веселые, активные, дружные. </w:t>
      </w:r>
      <w:r w:rsidRPr="004F5B23">
        <w:rPr>
          <w:bCs/>
          <w:sz w:val="28"/>
          <w:szCs w:val="28"/>
        </w:rPr>
        <w:t xml:space="preserve">Но мне пора домой. </w:t>
      </w:r>
      <w:r w:rsidR="002F2CD7" w:rsidRPr="004F5B23">
        <w:rPr>
          <w:bCs/>
          <w:sz w:val="28"/>
          <w:szCs w:val="28"/>
        </w:rPr>
        <w:t xml:space="preserve">Можно я еще приду к вам в гости? А вы пока </w:t>
      </w:r>
      <w:r w:rsidR="004F5B23">
        <w:rPr>
          <w:bCs/>
          <w:sz w:val="28"/>
          <w:szCs w:val="28"/>
        </w:rPr>
        <w:t>с</w:t>
      </w:r>
      <w:r w:rsidR="002F2CD7" w:rsidRPr="004F5B23">
        <w:rPr>
          <w:bCs/>
          <w:sz w:val="28"/>
          <w:szCs w:val="28"/>
        </w:rPr>
        <w:t>лепите мне друзей-снеговиков.</w:t>
      </w:r>
    </w:p>
    <w:p w:rsidR="002F2CD7" w:rsidRPr="004F5B23" w:rsidRDefault="004F5B23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F2CD7" w:rsidRPr="004F5B23">
        <w:rPr>
          <w:bCs/>
          <w:sz w:val="28"/>
          <w:szCs w:val="28"/>
        </w:rPr>
        <w:t xml:space="preserve">А на прощание давайте поиграем в </w:t>
      </w:r>
      <w:r w:rsidR="002F2CD7" w:rsidRPr="004F5B23">
        <w:rPr>
          <w:b/>
          <w:bCs/>
          <w:i/>
          <w:sz w:val="28"/>
          <w:szCs w:val="28"/>
        </w:rPr>
        <w:t>игру «Зима».</w:t>
      </w:r>
    </w:p>
    <w:p w:rsidR="003875B4" w:rsidRPr="002F2CD7" w:rsidRDefault="003875B4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Участники игры ходят по кругу. Снеговик произносит сигналы:</w:t>
      </w:r>
    </w:p>
    <w:p w:rsidR="003875B4" w:rsidRPr="002F2CD7" w:rsidRDefault="002F2CD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b/>
          <w:bCs/>
          <w:sz w:val="28"/>
          <w:szCs w:val="28"/>
        </w:rPr>
        <w:t>«с</w:t>
      </w:r>
      <w:r w:rsidR="003875B4" w:rsidRPr="002F2CD7">
        <w:rPr>
          <w:b/>
          <w:bCs/>
          <w:sz w:val="28"/>
          <w:szCs w:val="28"/>
        </w:rPr>
        <w:t>нег»</w:t>
      </w:r>
      <w:r w:rsidR="003875B4" w:rsidRPr="002F2CD7">
        <w:rPr>
          <w:sz w:val="28"/>
          <w:szCs w:val="28"/>
        </w:rPr>
        <w:t> - кружатся на месте, руки в стороны;</w:t>
      </w:r>
    </w:p>
    <w:p w:rsidR="003875B4" w:rsidRPr="002F2CD7" w:rsidRDefault="002F2CD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b/>
          <w:bCs/>
          <w:sz w:val="28"/>
          <w:szCs w:val="28"/>
        </w:rPr>
        <w:t>«в</w:t>
      </w:r>
      <w:r w:rsidR="003875B4" w:rsidRPr="002F2CD7">
        <w:rPr>
          <w:b/>
          <w:bCs/>
          <w:sz w:val="28"/>
          <w:szCs w:val="28"/>
        </w:rPr>
        <w:t>ьюга»</w:t>
      </w:r>
      <w:r w:rsidR="003875B4" w:rsidRPr="002F2CD7">
        <w:rPr>
          <w:sz w:val="28"/>
          <w:szCs w:val="28"/>
        </w:rPr>
        <w:t> - бегут;</w:t>
      </w:r>
    </w:p>
    <w:p w:rsidR="003875B4" w:rsidRPr="002F2CD7" w:rsidRDefault="002F2CD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b/>
          <w:bCs/>
          <w:sz w:val="28"/>
          <w:szCs w:val="28"/>
        </w:rPr>
        <w:t>«с</w:t>
      </w:r>
      <w:r w:rsidR="003875B4" w:rsidRPr="002F2CD7">
        <w:rPr>
          <w:b/>
          <w:bCs/>
          <w:sz w:val="28"/>
          <w:szCs w:val="28"/>
        </w:rPr>
        <w:t>угроб»</w:t>
      </w:r>
      <w:r w:rsidR="003875B4" w:rsidRPr="002F2CD7">
        <w:rPr>
          <w:sz w:val="28"/>
          <w:szCs w:val="28"/>
        </w:rPr>
        <w:t> - приседают.</w:t>
      </w:r>
    </w:p>
    <w:p w:rsidR="002F2CD7" w:rsidRPr="002F2CD7" w:rsidRDefault="002F2CD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F5B23">
        <w:rPr>
          <w:b/>
          <w:sz w:val="28"/>
          <w:szCs w:val="28"/>
        </w:rPr>
        <w:t>Воспитатель.</w:t>
      </w:r>
      <w:r w:rsidRPr="002F2CD7">
        <w:rPr>
          <w:sz w:val="28"/>
          <w:szCs w:val="28"/>
        </w:rPr>
        <w:t xml:space="preserve"> Снеговик, на память о наших зимних забавах, позволь вручить тебе и детям вот такие медальки.</w:t>
      </w:r>
    </w:p>
    <w:p w:rsidR="002F2CD7" w:rsidRPr="002F2CD7" w:rsidRDefault="002F2CD7" w:rsidP="002F2CD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2CD7">
        <w:rPr>
          <w:sz w:val="28"/>
          <w:szCs w:val="28"/>
        </w:rPr>
        <w:t>Дети благодарят Снеговика за веселые игры.</w:t>
      </w:r>
    </w:p>
    <w:p w:rsidR="00B91628" w:rsidRPr="002F2CD7" w:rsidRDefault="00B91628" w:rsidP="00B916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2CD7">
        <w:rPr>
          <w:sz w:val="28"/>
          <w:szCs w:val="28"/>
        </w:rPr>
        <w:br/>
      </w:r>
    </w:p>
    <w:p w:rsidR="00B91628" w:rsidRPr="002F2CD7" w:rsidRDefault="00B91628" w:rsidP="00EA3B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3F4B" w:rsidRPr="002F2CD7" w:rsidRDefault="00A33F4B" w:rsidP="00A33F4B">
      <w:pPr>
        <w:rPr>
          <w:rFonts w:ascii="Times New Roman" w:eastAsiaTheme="minorEastAsia" w:hAnsi="Times New Roman"/>
          <w:sz w:val="28"/>
          <w:lang w:eastAsia="ru-RU"/>
        </w:rPr>
      </w:pPr>
    </w:p>
    <w:p w:rsidR="00A33F4B" w:rsidRPr="002F2CD7" w:rsidRDefault="00A33F4B" w:rsidP="00A834C1">
      <w:pPr>
        <w:rPr>
          <w:rFonts w:ascii="Times New Roman" w:eastAsiaTheme="minorEastAsia" w:hAnsi="Times New Roman"/>
          <w:sz w:val="28"/>
          <w:lang w:eastAsia="ru-RU"/>
        </w:rPr>
      </w:pPr>
    </w:p>
    <w:p w:rsidR="00945387" w:rsidRPr="002F2CD7" w:rsidRDefault="00945387" w:rsidP="00A834C1">
      <w:pPr>
        <w:rPr>
          <w:rFonts w:ascii="Times New Roman" w:eastAsiaTheme="minorEastAsia" w:hAnsi="Times New Roman"/>
          <w:sz w:val="28"/>
          <w:lang w:eastAsia="ru-RU"/>
        </w:rPr>
      </w:pPr>
    </w:p>
    <w:p w:rsidR="00945387" w:rsidRPr="002F2CD7" w:rsidRDefault="00945387" w:rsidP="00A834C1">
      <w:pPr>
        <w:rPr>
          <w:rFonts w:ascii="Times New Roman" w:eastAsiaTheme="minorEastAsia" w:hAnsi="Times New Roman"/>
          <w:sz w:val="28"/>
          <w:lang w:eastAsia="ru-RU"/>
        </w:rPr>
      </w:pPr>
    </w:p>
    <w:p w:rsidR="00A834C1" w:rsidRPr="002F2CD7" w:rsidRDefault="00A834C1">
      <w:pPr>
        <w:rPr>
          <w:rFonts w:ascii="Arial" w:eastAsia="Times New Roman" w:hAnsi="Arial" w:cs="Arial"/>
          <w:sz w:val="23"/>
          <w:szCs w:val="23"/>
          <w:shd w:val="clear" w:color="auto" w:fill="FFFFFF"/>
        </w:rPr>
      </w:pPr>
    </w:p>
    <w:p w:rsidR="009E3238" w:rsidRPr="002F2CD7" w:rsidRDefault="009E3238">
      <w:r w:rsidRPr="002F2CD7">
        <w:rPr>
          <w:rFonts w:ascii="Arial" w:eastAsia="Times New Roman" w:hAnsi="Arial" w:cs="Arial"/>
          <w:sz w:val="23"/>
          <w:szCs w:val="23"/>
        </w:rPr>
        <w:br/>
      </w:r>
    </w:p>
    <w:sectPr w:rsidR="009E3238" w:rsidRPr="002F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1750"/>
    <w:multiLevelType w:val="multilevel"/>
    <w:tmpl w:val="2E3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19"/>
    <w:rsid w:val="001D02D9"/>
    <w:rsid w:val="002F2CD7"/>
    <w:rsid w:val="00375D8B"/>
    <w:rsid w:val="003875B4"/>
    <w:rsid w:val="0043391E"/>
    <w:rsid w:val="004F5B23"/>
    <w:rsid w:val="00536BCC"/>
    <w:rsid w:val="005C66A0"/>
    <w:rsid w:val="007E0370"/>
    <w:rsid w:val="00945387"/>
    <w:rsid w:val="009851A2"/>
    <w:rsid w:val="009E3238"/>
    <w:rsid w:val="009F731E"/>
    <w:rsid w:val="00A33F4B"/>
    <w:rsid w:val="00A834C1"/>
    <w:rsid w:val="00B91628"/>
    <w:rsid w:val="00CA0891"/>
    <w:rsid w:val="00E91E19"/>
    <w:rsid w:val="00EA3BCA"/>
    <w:rsid w:val="00E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91E19"/>
  </w:style>
  <w:style w:type="paragraph" w:customStyle="1" w:styleId="c1">
    <w:name w:val="c1"/>
    <w:basedOn w:val="a"/>
    <w:uiPriority w:val="99"/>
    <w:rsid w:val="00E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7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F4B"/>
    <w:pPr>
      <w:ind w:left="720"/>
      <w:contextualSpacing/>
    </w:pPr>
    <w:rPr>
      <w:rFonts w:ascii="Times New Roman" w:eastAsiaTheme="minorEastAsia" w:hAnsi="Times New Roman"/>
      <w:sz w:val="28"/>
      <w:lang w:eastAsia="ru-RU"/>
    </w:rPr>
  </w:style>
  <w:style w:type="character" w:styleId="a5">
    <w:name w:val="Strong"/>
    <w:basedOn w:val="a0"/>
    <w:uiPriority w:val="22"/>
    <w:qFormat/>
    <w:rsid w:val="00A33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91E19"/>
  </w:style>
  <w:style w:type="paragraph" w:customStyle="1" w:styleId="c1">
    <w:name w:val="c1"/>
    <w:basedOn w:val="a"/>
    <w:uiPriority w:val="99"/>
    <w:rsid w:val="00E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7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F4B"/>
    <w:pPr>
      <w:ind w:left="720"/>
      <w:contextualSpacing/>
    </w:pPr>
    <w:rPr>
      <w:rFonts w:ascii="Times New Roman" w:eastAsiaTheme="minorEastAsia" w:hAnsi="Times New Roman"/>
      <w:sz w:val="28"/>
      <w:lang w:eastAsia="ru-RU"/>
    </w:rPr>
  </w:style>
  <w:style w:type="character" w:styleId="a5">
    <w:name w:val="Strong"/>
    <w:basedOn w:val="a0"/>
    <w:uiPriority w:val="22"/>
    <w:qFormat/>
    <w:rsid w:val="00A33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AB78-9034-4CF8-9924-F498980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23T19:46:00Z</dcterms:created>
  <dcterms:modified xsi:type="dcterms:W3CDTF">2024-01-28T14:47:00Z</dcterms:modified>
</cp:coreProperties>
</file>